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D7" w:rsidRDefault="007134D7" w:rsidP="007442FE">
      <w:pPr>
        <w:ind w:left="-426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42B11" wp14:editId="6AF5144D">
            <wp:simplePos x="0" y="0"/>
            <wp:positionH relativeFrom="margin">
              <wp:posOffset>-1109345</wp:posOffset>
            </wp:positionH>
            <wp:positionV relativeFrom="margin">
              <wp:posOffset>-71310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7442FE">
      <w:pPr>
        <w:ind w:left="-426"/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442FE">
      <w:pPr>
        <w:ind w:left="-426"/>
        <w:jc w:val="center"/>
        <w:rPr>
          <w:b/>
        </w:rPr>
      </w:pPr>
    </w:p>
    <w:p w:rsidR="00107D86" w:rsidRPr="00300254" w:rsidRDefault="00E618BF" w:rsidP="007442FE">
      <w:pPr>
        <w:pBdr>
          <w:bottom w:val="single" w:sz="6" w:space="0" w:color="auto"/>
        </w:pBdr>
        <w:ind w:left="-426"/>
        <w:jc w:val="center"/>
        <w:rPr>
          <w:b/>
        </w:rPr>
      </w:pPr>
      <w:r>
        <w:rPr>
          <w:b/>
        </w:rPr>
        <w:t>05</w:t>
      </w:r>
      <w:bookmarkStart w:id="0" w:name="_GoBack"/>
      <w:bookmarkEnd w:id="0"/>
      <w:r w:rsidR="00EF221A" w:rsidRPr="00300254">
        <w:rPr>
          <w:b/>
        </w:rPr>
        <w:t>.</w:t>
      </w:r>
      <w:r w:rsidR="007262A5">
        <w:rPr>
          <w:b/>
        </w:rPr>
        <w:t>12</w:t>
      </w:r>
      <w:r w:rsidR="00507DE6" w:rsidRPr="00300254">
        <w:rPr>
          <w:b/>
        </w:rPr>
        <w:t>.2016</w:t>
      </w:r>
    </w:p>
    <w:p w:rsidR="007442FE" w:rsidRDefault="007442FE" w:rsidP="007442FE">
      <w:pPr>
        <w:pStyle w:val="a7"/>
        <w:ind w:left="-426"/>
        <w:jc w:val="both"/>
        <w:rPr>
          <w:b/>
        </w:rPr>
      </w:pPr>
      <w:r w:rsidRPr="007442FE">
        <w:rPr>
          <w:b/>
        </w:rPr>
        <w:t>Совещание о перспективах развития железнодорожной отрасли</w:t>
      </w:r>
    </w:p>
    <w:p w:rsidR="007442FE" w:rsidRDefault="007442FE" w:rsidP="007442FE">
      <w:pPr>
        <w:pStyle w:val="a7"/>
        <w:ind w:left="-426"/>
        <w:jc w:val="both"/>
        <w:rPr>
          <w:b/>
        </w:rPr>
      </w:pPr>
    </w:p>
    <w:p w:rsidR="007442FE" w:rsidRDefault="007442FE" w:rsidP="007442FE">
      <w:pPr>
        <w:pStyle w:val="a7"/>
        <w:ind w:left="-426"/>
        <w:jc w:val="both"/>
      </w:pPr>
      <w:r w:rsidRPr="007442FE">
        <w:t>Обсуждались перспективы развития отрасли, финансовый план и инвестиционная программа ОАО «Российские железные дороги» на 2017–2019 годы.</w:t>
      </w:r>
    </w:p>
    <w:p w:rsidR="007442FE" w:rsidRDefault="007442FE" w:rsidP="007442FE">
      <w:pPr>
        <w:pStyle w:val="a7"/>
        <w:ind w:left="-426"/>
        <w:jc w:val="both"/>
      </w:pPr>
    </w:p>
    <w:p w:rsidR="007442FE" w:rsidRDefault="007442FE" w:rsidP="007442FE">
      <w:pPr>
        <w:pStyle w:val="a7"/>
        <w:ind w:left="-426"/>
        <w:jc w:val="both"/>
      </w:pPr>
      <w:hyperlink r:id="rId6" w:history="1">
        <w:r w:rsidRPr="00701699">
          <w:rPr>
            <w:rStyle w:val="a3"/>
          </w:rPr>
          <w:t>http://government.ru/news/25482/</w:t>
        </w:r>
      </w:hyperlink>
    </w:p>
    <w:p w:rsidR="007442FE" w:rsidRPr="007442FE" w:rsidRDefault="007442FE" w:rsidP="007442FE">
      <w:pPr>
        <w:pStyle w:val="a7"/>
        <w:ind w:left="-426"/>
        <w:jc w:val="both"/>
      </w:pPr>
    </w:p>
    <w:p w:rsidR="007442FE" w:rsidRDefault="007442FE" w:rsidP="007442FE">
      <w:pPr>
        <w:pStyle w:val="a7"/>
        <w:ind w:left="-426"/>
        <w:jc w:val="both"/>
        <w:rPr>
          <w:b/>
        </w:rPr>
      </w:pPr>
    </w:p>
    <w:p w:rsidR="007134D7" w:rsidRDefault="007134D7" w:rsidP="007442FE">
      <w:pPr>
        <w:pStyle w:val="a7"/>
        <w:ind w:left="-426"/>
        <w:jc w:val="both"/>
      </w:pPr>
      <w:r w:rsidRPr="007134D7">
        <w:rPr>
          <w:b/>
        </w:rPr>
        <w:t>Форум для почетных гостей</w:t>
      </w:r>
    </w:p>
    <w:p w:rsidR="007134D7" w:rsidRDefault="007134D7" w:rsidP="007442FE">
      <w:pPr>
        <w:pStyle w:val="a7"/>
        <w:ind w:left="-426"/>
        <w:jc w:val="both"/>
      </w:pPr>
    </w:p>
    <w:p w:rsidR="007134D7" w:rsidRDefault="007134D7" w:rsidP="007442FE">
      <w:pPr>
        <w:pStyle w:val="a7"/>
        <w:ind w:left="-426"/>
        <w:jc w:val="both"/>
      </w:pPr>
      <w:r w:rsidRPr="007134D7">
        <w:t>2 декабря X международный форум и выставку «Транспорт России» посетил председатель правительства РФ Дмитрий Медведев. Он не только ознакомился с экспонатами, представленными в рамках выставки, но и провел закрытое совещание, посвященное развитию железнодорожного транспорта в России.</w:t>
      </w:r>
    </w:p>
    <w:p w:rsidR="007134D7" w:rsidRDefault="007134D7" w:rsidP="007442FE">
      <w:pPr>
        <w:pStyle w:val="a7"/>
        <w:ind w:left="-426"/>
        <w:jc w:val="both"/>
      </w:pPr>
    </w:p>
    <w:p w:rsidR="007134D7" w:rsidRDefault="007134D7" w:rsidP="007442FE">
      <w:pPr>
        <w:pStyle w:val="a7"/>
        <w:ind w:left="-426"/>
        <w:jc w:val="both"/>
      </w:pPr>
      <w:hyperlink r:id="rId7" w:history="1">
        <w:r w:rsidRPr="00701699">
          <w:rPr>
            <w:rStyle w:val="a3"/>
          </w:rPr>
          <w:t>http://www.rzd-partner.ru/zhd-transport/comments/forum-dlya-pochetnykh-gostey/</w:t>
        </w:r>
      </w:hyperlink>
    </w:p>
    <w:p w:rsidR="007134D7" w:rsidRDefault="007134D7" w:rsidP="007442FE">
      <w:pPr>
        <w:pStyle w:val="a7"/>
        <w:ind w:left="-426"/>
        <w:jc w:val="both"/>
      </w:pPr>
    </w:p>
    <w:p w:rsidR="007134D7" w:rsidRDefault="007134D7" w:rsidP="007442FE">
      <w:pPr>
        <w:pStyle w:val="a7"/>
        <w:ind w:left="-426"/>
        <w:jc w:val="both"/>
      </w:pPr>
    </w:p>
    <w:p w:rsidR="007134D7" w:rsidRDefault="007134D7" w:rsidP="007442FE">
      <w:pPr>
        <w:pStyle w:val="a7"/>
        <w:ind w:left="-426"/>
        <w:jc w:val="both"/>
        <w:rPr>
          <w:b/>
        </w:rPr>
      </w:pPr>
      <w:r w:rsidRPr="007134D7">
        <w:rPr>
          <w:b/>
        </w:rPr>
        <w:t xml:space="preserve">Александр </w:t>
      </w:r>
      <w:proofErr w:type="spellStart"/>
      <w:r w:rsidRPr="007134D7">
        <w:rPr>
          <w:b/>
        </w:rPr>
        <w:t>Мишарин</w:t>
      </w:r>
      <w:proofErr w:type="spellEnd"/>
      <w:r w:rsidRPr="007134D7">
        <w:rPr>
          <w:b/>
        </w:rPr>
        <w:t xml:space="preserve"> презентовал проект высокоскоростной магистрали Москва-Казань</w:t>
      </w:r>
    </w:p>
    <w:p w:rsidR="007134D7" w:rsidRDefault="007134D7" w:rsidP="007442FE">
      <w:pPr>
        <w:pStyle w:val="a7"/>
        <w:ind w:left="-426"/>
        <w:jc w:val="both"/>
        <w:rPr>
          <w:b/>
        </w:rPr>
      </w:pPr>
    </w:p>
    <w:p w:rsidR="007134D7" w:rsidRDefault="007134D7" w:rsidP="007442FE">
      <w:pPr>
        <w:pStyle w:val="a7"/>
        <w:ind w:left="-426"/>
        <w:jc w:val="both"/>
      </w:pPr>
      <w:r w:rsidRPr="007134D7">
        <w:t xml:space="preserve">Первый вице-президент ОАО «РЖД» Александр </w:t>
      </w:r>
      <w:proofErr w:type="spellStart"/>
      <w:r w:rsidRPr="007134D7">
        <w:t>Мишарин</w:t>
      </w:r>
      <w:proofErr w:type="spellEnd"/>
      <w:r w:rsidRPr="007134D7">
        <w:t xml:space="preserve"> презентовал проектные решения и подвижной состав высокоскоростной магистрали (ВСМ) «Москва-Казань» на площадке форума «Транспортная неделя – 2016».</w:t>
      </w:r>
    </w:p>
    <w:p w:rsidR="007134D7" w:rsidRDefault="007134D7" w:rsidP="007442FE">
      <w:pPr>
        <w:pStyle w:val="a7"/>
        <w:ind w:left="-426"/>
        <w:jc w:val="both"/>
      </w:pPr>
    </w:p>
    <w:p w:rsidR="007134D7" w:rsidRDefault="007134D7" w:rsidP="007442FE">
      <w:pPr>
        <w:pStyle w:val="a7"/>
        <w:ind w:left="-426"/>
        <w:jc w:val="both"/>
      </w:pPr>
      <w:hyperlink r:id="rId8" w:history="1">
        <w:r w:rsidRPr="00701699">
          <w:rPr>
            <w:rStyle w:val="a3"/>
          </w:rPr>
          <w:t>http://ru-bezh.ru/news/2016/12/02/aleksandr-misharin-prezentoval-proekt-vyisokoskorostnoj-magistra</w:t>
        </w:r>
      </w:hyperlink>
    </w:p>
    <w:p w:rsidR="007134D7" w:rsidRDefault="007134D7" w:rsidP="007442FE">
      <w:pPr>
        <w:pStyle w:val="a7"/>
        <w:jc w:val="both"/>
        <w:rPr>
          <w:b/>
        </w:rPr>
      </w:pPr>
    </w:p>
    <w:p w:rsidR="00531F9F" w:rsidRDefault="007134D7" w:rsidP="007442FE">
      <w:pPr>
        <w:pStyle w:val="a7"/>
        <w:ind w:left="-426"/>
        <w:jc w:val="both"/>
        <w:rPr>
          <w:b/>
        </w:rPr>
      </w:pPr>
      <w:r w:rsidRPr="007134D7">
        <w:rPr>
          <w:b/>
        </w:rPr>
        <w:t>ВСМ дали дополнительное время</w:t>
      </w:r>
    </w:p>
    <w:p w:rsidR="00531F9F" w:rsidRDefault="00531F9F" w:rsidP="007442FE">
      <w:pPr>
        <w:pStyle w:val="a7"/>
        <w:ind w:left="-426"/>
        <w:jc w:val="both"/>
      </w:pPr>
    </w:p>
    <w:p w:rsidR="007134D7" w:rsidRDefault="007134D7" w:rsidP="007442FE">
      <w:pPr>
        <w:pStyle w:val="a7"/>
        <w:ind w:left="-426"/>
        <w:jc w:val="both"/>
      </w:pPr>
      <w:r w:rsidRPr="007134D7">
        <w:t>ОАО «РЖД» попросило дать возможность доработать документацию линии Москва – Казань</w:t>
      </w:r>
    </w:p>
    <w:p w:rsidR="007134D7" w:rsidRDefault="007134D7" w:rsidP="007442FE">
      <w:pPr>
        <w:pStyle w:val="a7"/>
        <w:ind w:left="-426"/>
        <w:jc w:val="both"/>
      </w:pPr>
    </w:p>
    <w:p w:rsidR="00531F9F" w:rsidRDefault="007134D7" w:rsidP="007442FE">
      <w:pPr>
        <w:pStyle w:val="a7"/>
        <w:ind w:left="-426"/>
        <w:jc w:val="both"/>
      </w:pPr>
      <w:hyperlink r:id="rId9" w:history="1">
        <w:r w:rsidRPr="00701699">
          <w:rPr>
            <w:rStyle w:val="a3"/>
          </w:rPr>
          <w:t>http://www.gudok.</w:t>
        </w:r>
        <w:r w:rsidRPr="00701699">
          <w:rPr>
            <w:rStyle w:val="a3"/>
          </w:rPr>
          <w:t>r</w:t>
        </w:r>
        <w:r w:rsidRPr="00701699">
          <w:rPr>
            <w:rStyle w:val="a3"/>
          </w:rPr>
          <w:t>u/infrastructure/?ID=1358027</w:t>
        </w:r>
      </w:hyperlink>
    </w:p>
    <w:p w:rsidR="00D13A7B" w:rsidRDefault="00D13A7B" w:rsidP="007442FE">
      <w:pPr>
        <w:pStyle w:val="a7"/>
        <w:ind w:left="-426"/>
        <w:jc w:val="both"/>
      </w:pPr>
    </w:p>
    <w:p w:rsidR="007134D7" w:rsidRDefault="007134D7" w:rsidP="007442FE">
      <w:pPr>
        <w:pStyle w:val="a7"/>
        <w:ind w:left="-426"/>
        <w:jc w:val="both"/>
        <w:rPr>
          <w:b/>
        </w:rPr>
      </w:pPr>
    </w:p>
    <w:p w:rsidR="00531F9F" w:rsidRDefault="007134D7" w:rsidP="007442FE">
      <w:pPr>
        <w:pStyle w:val="a7"/>
        <w:ind w:left="-426"/>
        <w:jc w:val="both"/>
        <w:rPr>
          <w:b/>
        </w:rPr>
      </w:pPr>
      <w:r w:rsidRPr="007134D7">
        <w:rPr>
          <w:b/>
        </w:rPr>
        <w:t>Генеральная прокуратура Российской Федерации рассмотрела обращение НОСТРОЙ о нарушении законодательства</w:t>
      </w:r>
    </w:p>
    <w:p w:rsidR="007134D7" w:rsidRDefault="007134D7" w:rsidP="007442FE">
      <w:pPr>
        <w:pStyle w:val="a7"/>
        <w:ind w:left="-426"/>
        <w:jc w:val="both"/>
        <w:rPr>
          <w:b/>
        </w:rPr>
      </w:pPr>
    </w:p>
    <w:p w:rsidR="00531F9F" w:rsidRDefault="007134D7" w:rsidP="007442FE">
      <w:pPr>
        <w:pStyle w:val="a7"/>
        <w:ind w:left="-426"/>
        <w:jc w:val="both"/>
      </w:pPr>
      <w:r w:rsidRPr="007134D7">
        <w:t xml:space="preserve">Ассоциация «Национальное объединение строителей» обратилась в Генеральную прокуратуру Российской Федерации с просьбой принять меры прокурорского реагирования в отношении ООО «Основа права» (компании, осуществляющей деятельность в области права и зарегистрированной в Санкт-Петербурге), предлагающего схему присвоения денежных средств </w:t>
      </w:r>
      <w:proofErr w:type="spellStart"/>
      <w:r w:rsidRPr="007134D7">
        <w:t>компфонда</w:t>
      </w:r>
      <w:proofErr w:type="spellEnd"/>
      <w:r w:rsidRPr="007134D7">
        <w:t>.</w:t>
      </w:r>
    </w:p>
    <w:p w:rsidR="007134D7" w:rsidRDefault="007134D7" w:rsidP="007442FE">
      <w:pPr>
        <w:pStyle w:val="a7"/>
        <w:ind w:left="-426"/>
        <w:jc w:val="both"/>
      </w:pPr>
    </w:p>
    <w:p w:rsidR="00531F9F" w:rsidRPr="00EB5EF8" w:rsidRDefault="007134D7" w:rsidP="007442FE">
      <w:pPr>
        <w:pStyle w:val="a7"/>
        <w:ind w:left="-426"/>
        <w:jc w:val="both"/>
      </w:pPr>
      <w:hyperlink r:id="rId10" w:history="1">
        <w:r w:rsidRPr="00701699">
          <w:rPr>
            <w:rStyle w:val="a3"/>
          </w:rPr>
          <w:t>http://nostroy.ru/articles/detail.php?ELEMENT_ID=5738</w:t>
        </w:r>
      </w:hyperlink>
    </w:p>
    <w:sectPr w:rsidR="00531F9F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1F9F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4D7"/>
    <w:rsid w:val="00713538"/>
    <w:rsid w:val="00714325"/>
    <w:rsid w:val="00715C16"/>
    <w:rsid w:val="0072031C"/>
    <w:rsid w:val="00721A14"/>
    <w:rsid w:val="0072340F"/>
    <w:rsid w:val="00725C71"/>
    <w:rsid w:val="00725F7F"/>
    <w:rsid w:val="007262A5"/>
    <w:rsid w:val="00726986"/>
    <w:rsid w:val="007319C4"/>
    <w:rsid w:val="00731AC5"/>
    <w:rsid w:val="0073251E"/>
    <w:rsid w:val="00732AD7"/>
    <w:rsid w:val="00733494"/>
    <w:rsid w:val="00736905"/>
    <w:rsid w:val="007442FE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172A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3F91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172CD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3A7B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8BF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4711B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bezh.ru/news/2016/12/02/aleksandr-misharin-prezentoval-proekt-vyisokoskorostnoj-magist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zd-partner.ru/zhd-transport/comments/forum-dlya-pochetnykh-goste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news/25482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nostroy.ru/articles/detail.php?ELEMENT_ID=57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dok.ru/infrastructure/?ID=135802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7688-2C5D-4EED-8C42-1255CA07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50</cp:revision>
  <cp:lastPrinted>2015-05-25T15:06:00Z</cp:lastPrinted>
  <dcterms:created xsi:type="dcterms:W3CDTF">2016-11-10T12:23:00Z</dcterms:created>
  <dcterms:modified xsi:type="dcterms:W3CDTF">2016-12-05T07:53:00Z</dcterms:modified>
</cp:coreProperties>
</file>